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о сотрудничестве государств - членов Организации Договора о коллективной безопасности в области перевозок воинских и других формирований, их движимого имущества, а также продукции военного назначения от 15 сентября 2015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